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77777777" w:rsidR="00F82FF3" w:rsidRDefault="00523363" w:rsidP="00523363">
      <w:pPr>
        <w:ind w:firstLine="720"/>
      </w:pPr>
      <w:r>
        <w:t xml:space="preserve">                                     </w:t>
      </w:r>
      <w:r w:rsidR="00F82FF3">
        <w:t>Hinckley Public Library</w:t>
      </w:r>
      <w:r w:rsidR="00DD52A8">
        <w:t xml:space="preserve"> District</w:t>
      </w:r>
    </w:p>
    <w:p w14:paraId="3BD93B43" w14:textId="77777777" w:rsidR="00F82FF3" w:rsidRDefault="00F82FF3" w:rsidP="00523363">
      <w:pPr>
        <w:jc w:val="center"/>
      </w:pPr>
      <w:r>
        <w:t>Board of Trustee</w:t>
      </w:r>
      <w:r w:rsidR="00963441">
        <w:t>s</w:t>
      </w:r>
      <w:r>
        <w:t xml:space="preserve"> Meeting Minutes</w:t>
      </w:r>
    </w:p>
    <w:p w14:paraId="17C3452C" w14:textId="7E6E9D89" w:rsidR="00523363" w:rsidRDefault="00983F83" w:rsidP="00523363">
      <w:pPr>
        <w:jc w:val="center"/>
      </w:pPr>
      <w:r>
        <w:t>October 8</w:t>
      </w:r>
      <w:r w:rsidR="00D70E9C">
        <w:t>, 2018</w:t>
      </w:r>
    </w:p>
    <w:p w14:paraId="39415591" w14:textId="77777777" w:rsidR="00F82FF3" w:rsidRDefault="00F82FF3" w:rsidP="00D70E9C">
      <w:pPr>
        <w:ind w:left="2880" w:firstLine="720"/>
        <w:jc w:val="center"/>
      </w:pPr>
    </w:p>
    <w:p w14:paraId="1A7C7871" w14:textId="77777777" w:rsidR="00FA24B2" w:rsidRDefault="00FA24B2" w:rsidP="00D70E9C">
      <w:pPr>
        <w:jc w:val="center"/>
      </w:pPr>
    </w:p>
    <w:p w14:paraId="0C5C77C6" w14:textId="33536429" w:rsidR="00DE3A4E" w:rsidRDefault="00C5717E" w:rsidP="00DE3A4E">
      <w:pPr>
        <w:jc w:val="center"/>
      </w:pPr>
      <w:r>
        <w:t xml:space="preserve">    </w:t>
      </w:r>
      <w:r w:rsidR="00F82FF3">
        <w:t>At 7</w:t>
      </w:r>
      <w:r w:rsidR="008F115F">
        <w:t>:</w:t>
      </w:r>
      <w:r w:rsidR="00285A52">
        <w:t>21</w:t>
      </w:r>
      <w:r w:rsidR="004C2ED4">
        <w:t xml:space="preserve"> </w:t>
      </w:r>
      <w:r w:rsidR="00A93B8F">
        <w:t>pm</w:t>
      </w:r>
      <w:r w:rsidR="006D5E49">
        <w:t>,</w:t>
      </w:r>
      <w:r w:rsidR="00996141" w:rsidRPr="00996141">
        <w:t xml:space="preserve"> </w:t>
      </w:r>
      <w:r w:rsidR="00E9781B">
        <w:t>Karen Y</w:t>
      </w:r>
      <w:r w:rsidR="008B6C99">
        <w:t xml:space="preserve">aggie </w:t>
      </w:r>
      <w:r w:rsidR="00F82FF3">
        <w:t>called the meeting to order</w:t>
      </w:r>
      <w:r w:rsidR="006D5487">
        <w:t>.</w:t>
      </w:r>
      <w:r w:rsidR="00523363">
        <w:t xml:space="preserve"> </w:t>
      </w:r>
      <w:r w:rsidR="00D70E9C">
        <w:t>Amie Carey</w:t>
      </w:r>
      <w:r w:rsidR="00EA2D95">
        <w:t>,</w:t>
      </w:r>
      <w:r w:rsidR="00DE3A4E" w:rsidRPr="00DE3A4E">
        <w:t xml:space="preserve"> </w:t>
      </w:r>
      <w:r w:rsidR="00DE3A4E">
        <w:t>Kari McMurtrie,</w:t>
      </w:r>
      <w:r w:rsidR="00DE3A4E" w:rsidRPr="00DE3A4E">
        <w:t xml:space="preserve"> </w:t>
      </w:r>
      <w:r w:rsidR="00285A52">
        <w:t>Arlen Carls</w:t>
      </w:r>
      <w:r w:rsidR="00285A52">
        <w:t>,</w:t>
      </w:r>
      <w:r w:rsidR="00285A52">
        <w:t xml:space="preserve"> Tom Lang</w:t>
      </w:r>
      <w:r w:rsidR="00DE3A4E">
        <w:t>,</w:t>
      </w:r>
      <w:r w:rsidR="00DE3A4E">
        <w:t xml:space="preserve"> </w:t>
      </w:r>
      <w:r w:rsidR="00BD03E8">
        <w:t>and Carol K</w:t>
      </w:r>
      <w:r w:rsidR="00EC76A6">
        <w:t>o</w:t>
      </w:r>
      <w:r w:rsidR="00BD03E8">
        <w:t>h</w:t>
      </w:r>
      <w:r w:rsidR="00EC76A6">
        <w:t>ler</w:t>
      </w:r>
      <w:r w:rsidR="004F2795">
        <w:t xml:space="preserve"> were present. </w:t>
      </w:r>
    </w:p>
    <w:p w14:paraId="34253595" w14:textId="483DB760" w:rsidR="00523363" w:rsidRDefault="00285A52" w:rsidP="00DE3A4E">
      <w:pPr>
        <w:jc w:val="center"/>
      </w:pPr>
      <w:r>
        <w:t>Kathy Dienhart</w:t>
      </w:r>
      <w:r w:rsidRPr="00285A52">
        <w:t xml:space="preserve"> </w:t>
      </w:r>
      <w:r w:rsidR="00C5717E">
        <w:t>w</w:t>
      </w:r>
      <w:r>
        <w:t>as</w:t>
      </w:r>
      <w:r w:rsidR="00C5717E">
        <w:t xml:space="preserve"> absent. </w:t>
      </w:r>
    </w:p>
    <w:p w14:paraId="12856741" w14:textId="77777777" w:rsidR="00F82FF3" w:rsidRDefault="006E2AC7" w:rsidP="00523363">
      <w:pPr>
        <w:jc w:val="center"/>
      </w:pPr>
      <w:r>
        <w:t xml:space="preserve"> </w:t>
      </w:r>
    </w:p>
    <w:p w14:paraId="28392ADB" w14:textId="77777777" w:rsidR="00EA246B" w:rsidRDefault="00EA246B">
      <w:r>
        <w:t>Approval of Minutes</w:t>
      </w:r>
    </w:p>
    <w:p w14:paraId="342DE18F" w14:textId="77777777" w:rsidR="00EA246B" w:rsidRDefault="00EA246B" w:rsidP="00EA246B">
      <w:pPr>
        <w:ind w:left="720"/>
      </w:pPr>
    </w:p>
    <w:p w14:paraId="3DD74E7B" w14:textId="352FF722" w:rsidR="00CA21BB" w:rsidRDefault="00CF144A" w:rsidP="00CA21BB">
      <w:pPr>
        <w:ind w:left="720"/>
      </w:pPr>
      <w:r>
        <w:t>T</w:t>
      </w:r>
      <w:r w:rsidR="00EC76A6">
        <w:t>he</w:t>
      </w:r>
      <w:r>
        <w:t xml:space="preserve"> minutes from the</w:t>
      </w:r>
      <w:r w:rsidR="00523363">
        <w:t xml:space="preserve"> </w:t>
      </w:r>
      <w:r w:rsidR="00285A52">
        <w:t>September 10</w:t>
      </w:r>
      <w:r w:rsidR="00D70E9C">
        <w:t xml:space="preserve">, </w:t>
      </w:r>
      <w:r w:rsidR="001D49ED">
        <w:t>201</w:t>
      </w:r>
      <w:r w:rsidR="00D70E9C">
        <w:t>8</w:t>
      </w:r>
      <w:r w:rsidR="00E55FFB">
        <w:t xml:space="preserve"> </w:t>
      </w:r>
      <w:r w:rsidR="00F82FF3">
        <w:t>me</w:t>
      </w:r>
      <w:r w:rsidR="008B6C99">
        <w:t xml:space="preserve">eting </w:t>
      </w:r>
      <w:r>
        <w:t xml:space="preserve">were approved </w:t>
      </w:r>
      <w:r w:rsidR="008B6C99">
        <w:t>as presented</w:t>
      </w:r>
      <w:r w:rsidR="00F82FF3">
        <w:t>.</w:t>
      </w:r>
      <w:r w:rsidR="001D49ED">
        <w:t xml:space="preserve">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44580BFC" w14:textId="239CD9A6" w:rsidR="009A64C0" w:rsidRDefault="00C01DDA">
      <w:r>
        <w:tab/>
        <w:t>No Correspondence</w:t>
      </w:r>
    </w:p>
    <w:p w14:paraId="53567165" w14:textId="77777777" w:rsidR="00C01DDA" w:rsidRDefault="00C01DDA"/>
    <w:p w14:paraId="0225F4A2" w14:textId="440664DB" w:rsidR="00F82FF3" w:rsidRDefault="00F82FF3">
      <w:r>
        <w:t>Treasurer’s Report</w:t>
      </w:r>
    </w:p>
    <w:p w14:paraId="0526AD2B" w14:textId="77777777" w:rsidR="00C3661B" w:rsidRDefault="002278CE" w:rsidP="006E2AC7">
      <w:r>
        <w:tab/>
      </w:r>
    </w:p>
    <w:p w14:paraId="5C60C3A8" w14:textId="41397934" w:rsidR="005213B7" w:rsidRDefault="00285A52" w:rsidP="00E10DA3">
      <w:pPr>
        <w:ind w:left="720"/>
      </w:pPr>
      <w:r>
        <w:t>The board reviewed the September</w:t>
      </w:r>
      <w:r w:rsidR="00EC76A6">
        <w:t xml:space="preserve"> 2018</w:t>
      </w:r>
      <w:r w:rsidR="00EE79E4">
        <w:t xml:space="preserve"> </w:t>
      </w:r>
      <w:r w:rsidR="00D70E9C">
        <w:t>r</w:t>
      </w:r>
      <w:r w:rsidR="00EE79E4">
        <w:t>eport</w:t>
      </w:r>
      <w:r w:rsidR="00E10DA3">
        <w:t>s</w:t>
      </w:r>
      <w:r w:rsidR="00EE79E4">
        <w:t>.</w:t>
      </w:r>
      <w:r w:rsidR="00D70E9C">
        <w:t xml:space="preserve"> </w:t>
      </w:r>
    </w:p>
    <w:p w14:paraId="49D376BD" w14:textId="77777777" w:rsidR="005213B7" w:rsidRDefault="005213B7" w:rsidP="005213B7">
      <w:pPr>
        <w:ind w:left="720"/>
      </w:pP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610D05DB" w:rsidR="00600D85" w:rsidRDefault="00813175" w:rsidP="008B6BB6">
      <w:pPr>
        <w:ind w:left="720"/>
      </w:pPr>
      <w:r w:rsidRPr="00F6574C">
        <w:t xml:space="preserve">A motion was made by </w:t>
      </w:r>
      <w:r w:rsidR="005213B7">
        <w:t>Amie</w:t>
      </w:r>
      <w:r w:rsidR="002278CE" w:rsidRPr="00F6574C">
        <w:t xml:space="preserve"> </w:t>
      </w:r>
      <w:r w:rsidR="002F77BC" w:rsidRPr="00F6574C">
        <w:t>and seco</w:t>
      </w:r>
      <w:r w:rsidR="00523363">
        <w:t xml:space="preserve">nded by </w:t>
      </w:r>
      <w:r w:rsidR="005213B7">
        <w:t>Carol</w:t>
      </w:r>
      <w:r w:rsidR="00FE54B1" w:rsidRPr="00F6574C">
        <w:t xml:space="preserve"> to approve </w:t>
      </w:r>
      <w:r w:rsidRPr="00F6574C">
        <w:t xml:space="preserve">the </w:t>
      </w:r>
      <w:r w:rsidR="00285A52">
        <w:t>September</w:t>
      </w:r>
      <w:r w:rsidR="009A64C0">
        <w:t xml:space="preserve"> </w:t>
      </w:r>
      <w:r w:rsidR="002278CE" w:rsidRPr="00F6574C">
        <w:t>201</w:t>
      </w:r>
      <w:r w:rsidR="00B16AB8">
        <w:t>8</w:t>
      </w:r>
      <w:r w:rsidR="002F77BC" w:rsidRPr="00F6574C">
        <w:t xml:space="preserve"> </w:t>
      </w:r>
      <w:r w:rsidR="00EA246B" w:rsidRPr="00F6574C">
        <w:t xml:space="preserve">Treasurer’s </w:t>
      </w:r>
      <w:r w:rsidR="00C975EA">
        <w:t>R</w:t>
      </w:r>
      <w:r w:rsidR="0009548F" w:rsidRPr="00F6574C">
        <w:t>eport</w:t>
      </w:r>
      <w:r w:rsidR="00934E40" w:rsidRPr="00F6574C">
        <w:t xml:space="preserve"> and </w:t>
      </w:r>
      <w:r w:rsidR="002F77BC" w:rsidRPr="00F6574C">
        <w:t xml:space="preserve">pay the necessary </w:t>
      </w:r>
      <w:r w:rsidR="002343FF" w:rsidRPr="00F6574C">
        <w:t>bills</w:t>
      </w:r>
      <w:r w:rsidR="005A484A" w:rsidRPr="00F6574C">
        <w:t>. It</w:t>
      </w:r>
      <w:r w:rsidR="00A97E11" w:rsidRPr="00F6574C">
        <w:t xml:space="preserve"> passed unanimously on a Roll Call V</w:t>
      </w:r>
      <w:r w:rsidR="002F77BC" w:rsidRPr="00F6574C">
        <w:t xml:space="preserve">ote. </w:t>
      </w:r>
    </w:p>
    <w:p w14:paraId="07A3F7E5" w14:textId="16D52F6C" w:rsidR="004159ED" w:rsidRDefault="004159ED" w:rsidP="00F82FF3"/>
    <w:p w14:paraId="677C486C" w14:textId="6DEBBC4E" w:rsidR="00F82FF3" w:rsidRDefault="00F82FF3" w:rsidP="00F82FF3">
      <w:r w:rsidRPr="00F6574C">
        <w:t>Director’s Report</w:t>
      </w:r>
    </w:p>
    <w:p w14:paraId="33DF31A9" w14:textId="23FB2527" w:rsidR="00647679" w:rsidRDefault="00B16AB8" w:rsidP="001B798B">
      <w:r>
        <w:tab/>
      </w:r>
      <w:r w:rsidR="002924E3">
        <w:t xml:space="preserve"> </w:t>
      </w:r>
    </w:p>
    <w:p w14:paraId="4F8DA603" w14:textId="502D7E78" w:rsidR="00B3709B" w:rsidRDefault="00A56E7F" w:rsidP="00F64AB0">
      <w:pPr>
        <w:ind w:left="720"/>
      </w:pPr>
      <w:r>
        <w:t>Rylie and Lisa attended the quarterly Programming Networking Group meeting to share ideas with other librarians around the area.</w:t>
      </w:r>
    </w:p>
    <w:p w14:paraId="7C59912A" w14:textId="1322F4B7" w:rsidR="00A56E7F" w:rsidRDefault="00A56E7F" w:rsidP="00F64AB0">
      <w:pPr>
        <w:ind w:left="720"/>
      </w:pPr>
    </w:p>
    <w:p w14:paraId="3F12DF15" w14:textId="07DA54FC" w:rsidR="00A56E7F" w:rsidRDefault="00A56E7F" w:rsidP="00F64AB0">
      <w:pPr>
        <w:ind w:left="720"/>
      </w:pPr>
      <w:r>
        <w:t>37 people attended the memorial dedication for Cindee. The lamp will be displayed year-round with painted rocks during the winter and flowers the rest of the year.</w:t>
      </w:r>
    </w:p>
    <w:p w14:paraId="5DFB0357" w14:textId="01BBF880" w:rsidR="00A56E7F" w:rsidRDefault="00A56E7F" w:rsidP="00F64AB0">
      <w:pPr>
        <w:ind w:left="720"/>
      </w:pPr>
    </w:p>
    <w:p w14:paraId="2338FC73" w14:textId="51F5E2A6" w:rsidR="00A56E7F" w:rsidRDefault="00A56E7F" w:rsidP="00F64AB0">
      <w:pPr>
        <w:ind w:left="720"/>
      </w:pPr>
      <w:r>
        <w:t>The library won first place with their homecoming float again with the theme “Reading is Groovy.”</w:t>
      </w:r>
    </w:p>
    <w:p w14:paraId="6104D62A" w14:textId="1198FDA0" w:rsidR="00A56E7F" w:rsidRDefault="00A56E7F" w:rsidP="00F64AB0">
      <w:pPr>
        <w:ind w:left="720"/>
      </w:pPr>
    </w:p>
    <w:p w14:paraId="354699F9" w14:textId="5772B992" w:rsidR="00A56E7F" w:rsidRDefault="00A56E7F" w:rsidP="00F64AB0">
      <w:pPr>
        <w:ind w:left="720"/>
      </w:pPr>
      <w:r>
        <w:t>Try It Club started in September as a new program to allow participants to try out craft projects they’ve found online. The response has been positive.</w:t>
      </w:r>
    </w:p>
    <w:p w14:paraId="67460D19" w14:textId="057169FA" w:rsidR="00A56E7F" w:rsidRDefault="00A56E7F" w:rsidP="00F64AB0">
      <w:pPr>
        <w:ind w:left="720"/>
      </w:pPr>
    </w:p>
    <w:p w14:paraId="6AFB52E4" w14:textId="432CB95D" w:rsidR="00A56E7F" w:rsidRDefault="00A56E7F" w:rsidP="00A56E7F">
      <w:pPr>
        <w:ind w:left="720"/>
      </w:pPr>
      <w:r>
        <w:t xml:space="preserve">The library will be hosting a professional storyteller along with a musician for Spooky Stories. </w:t>
      </w:r>
    </w:p>
    <w:p w14:paraId="25CFF243" w14:textId="358DC723" w:rsidR="00A56E7F" w:rsidRDefault="00A56E7F" w:rsidP="00A56E7F">
      <w:pPr>
        <w:ind w:left="720"/>
      </w:pPr>
    </w:p>
    <w:p w14:paraId="482170E2" w14:textId="32A9FA37" w:rsidR="00A56E7F" w:rsidRDefault="00A56E7F" w:rsidP="00A56E7F">
      <w:pPr>
        <w:ind w:left="720"/>
      </w:pPr>
      <w:r>
        <w:t>Rylie attended the ARSL conference in Springfield. It was a very educational and inspiring conference with attendees from 49 states. All of the ideas were applicable to our library size.</w:t>
      </w:r>
    </w:p>
    <w:p w14:paraId="20E04788" w14:textId="77777777" w:rsidR="00FC74CB" w:rsidRDefault="00FC74CB" w:rsidP="00FC74CB">
      <w:pPr>
        <w:ind w:firstLine="720"/>
      </w:pPr>
    </w:p>
    <w:p w14:paraId="10E542BB" w14:textId="79638AEA" w:rsidR="005D2366" w:rsidRDefault="004B3FF6" w:rsidP="00FC74CB">
      <w:pPr>
        <w:ind w:left="720"/>
      </w:pPr>
      <w:r>
        <w:t xml:space="preserve">Patrons have checked out </w:t>
      </w:r>
      <w:r w:rsidR="00D00924">
        <w:t>1</w:t>
      </w:r>
      <w:r w:rsidR="00A56E7F">
        <w:t>15</w:t>
      </w:r>
      <w:r w:rsidR="00CF03D2">
        <w:t xml:space="preserve"> ite</w:t>
      </w:r>
      <w:r>
        <w:t>ms from OverDrive (</w:t>
      </w:r>
      <w:r w:rsidR="00A56E7F">
        <w:t>down</w:t>
      </w:r>
      <w:r>
        <w:t xml:space="preserve"> from 1</w:t>
      </w:r>
      <w:r w:rsidR="00A56E7F">
        <w:t>68</w:t>
      </w:r>
      <w:r>
        <w:t xml:space="preserve">) and </w:t>
      </w:r>
      <w:r w:rsidR="00B3709B">
        <w:t>1</w:t>
      </w:r>
      <w:r w:rsidR="00E57C6E">
        <w:t>3</w:t>
      </w:r>
      <w:r w:rsidR="007555CF">
        <w:t xml:space="preserve"> </w:t>
      </w:r>
      <w:r w:rsidR="00CF03D2">
        <w:t>items f</w:t>
      </w:r>
      <w:r>
        <w:t>rom eRead Illinois (</w:t>
      </w:r>
      <w:r w:rsidR="00B3709B">
        <w:t>down</w:t>
      </w:r>
      <w:r w:rsidR="00647679">
        <w:t xml:space="preserve"> from </w:t>
      </w:r>
      <w:r w:rsidR="00E57C6E">
        <w:t>1</w:t>
      </w:r>
      <w:r w:rsidR="00B3709B">
        <w:t>4</w:t>
      </w:r>
      <w:r>
        <w:t>) this p</w:t>
      </w:r>
      <w:r w:rsidR="005D2366">
        <w:t xml:space="preserve">ast month. </w:t>
      </w:r>
    </w:p>
    <w:p w14:paraId="4A5D3AB1" w14:textId="61D4EB67" w:rsidR="00F6574C" w:rsidRPr="006805D7" w:rsidRDefault="00F6574C" w:rsidP="00F6574C">
      <w:pPr>
        <w:rPr>
          <w:color w:val="FF0000"/>
        </w:rPr>
      </w:pPr>
    </w:p>
    <w:p w14:paraId="75A17D3A" w14:textId="77777777" w:rsidR="00C304C1" w:rsidRPr="009B5125" w:rsidRDefault="00C304C1" w:rsidP="00C304C1">
      <w:r w:rsidRPr="009B5125">
        <w:t>Youth Services Report</w:t>
      </w:r>
    </w:p>
    <w:p w14:paraId="367E96A0" w14:textId="3B96DCED" w:rsidR="006E0480" w:rsidRDefault="00BD1FAB" w:rsidP="006E0480">
      <w:r>
        <w:tab/>
      </w:r>
    </w:p>
    <w:p w14:paraId="68F3F6F3" w14:textId="0CC30EB7" w:rsidR="00B3709B" w:rsidRDefault="007B6480" w:rsidP="007555CF">
      <w:pPr>
        <w:ind w:left="720"/>
      </w:pPr>
      <w:r>
        <w:t>There were four story times in September with a total attendance of 65. The Matchbox car story time was the biggest hit with 25 people coming to race toy cars. Other activities included finger painting, reading in the park, and music. The next field trips will be to Bountiful Blessings in October and the Post Office in November.</w:t>
      </w:r>
    </w:p>
    <w:p w14:paraId="0614A74C" w14:textId="3995554B" w:rsidR="005E0167" w:rsidRDefault="00B63D27" w:rsidP="006E0480">
      <w:r>
        <w:tab/>
      </w:r>
    </w:p>
    <w:p w14:paraId="31653A70" w14:textId="77777777" w:rsidR="006E0480" w:rsidRDefault="006E0480" w:rsidP="006E0480">
      <w:r>
        <w:t>Library Statistics</w:t>
      </w:r>
    </w:p>
    <w:p w14:paraId="137FAB04" w14:textId="60DA507B" w:rsidR="006E0480" w:rsidRDefault="006E0480" w:rsidP="006E0480">
      <w:r>
        <w:tab/>
      </w:r>
    </w:p>
    <w:p w14:paraId="3A8FCA31" w14:textId="1541ED37" w:rsidR="00491B5C" w:rsidRDefault="00043A41" w:rsidP="00326D2D">
      <w:pPr>
        <w:ind w:left="720"/>
      </w:pPr>
      <w:r>
        <w:t xml:space="preserve">The board reviewed the monthly statistics for September. Interlibrary loans, program attendance, and attendance in the library were higher than last year while the rest of the stats were a little low. </w:t>
      </w:r>
    </w:p>
    <w:p w14:paraId="7E277190" w14:textId="77777777" w:rsidR="004159ED" w:rsidRDefault="004159ED" w:rsidP="00956F3F"/>
    <w:p w14:paraId="185398BE" w14:textId="67B74D90" w:rsidR="00956F3F" w:rsidRDefault="002B4802" w:rsidP="00956F3F">
      <w:r w:rsidRPr="005D2366">
        <w:t>Friends of the Library</w:t>
      </w:r>
    </w:p>
    <w:p w14:paraId="35B5C6FE" w14:textId="77777777" w:rsidR="00956F3F" w:rsidRDefault="00956F3F" w:rsidP="00956F3F"/>
    <w:p w14:paraId="79AEF085" w14:textId="5C9DA08B" w:rsidR="00647679" w:rsidRDefault="009C25CC" w:rsidP="00FC74CB">
      <w:pPr>
        <w:ind w:left="720"/>
      </w:pPr>
      <w:r>
        <w:t>The Friend</w:t>
      </w:r>
      <w:r w:rsidR="00F62AC3" w:rsidRPr="005F6AD5">
        <w:t>s currently have</w:t>
      </w:r>
      <w:r w:rsidR="00006CA6">
        <w:t xml:space="preserve"> $</w:t>
      </w:r>
      <w:r w:rsidR="007B6480">
        <w:t>1,378</w:t>
      </w:r>
      <w:r w:rsidR="00B3709B">
        <w:t>.</w:t>
      </w:r>
      <w:r w:rsidR="007B6480">
        <w:t>0</w:t>
      </w:r>
      <w:r w:rsidR="00B3709B">
        <w:t>7</w:t>
      </w:r>
      <w:r w:rsidR="00B001F5">
        <w:t xml:space="preserve">. They had an income of </w:t>
      </w:r>
      <w:r w:rsidR="00FC74CB">
        <w:t>$</w:t>
      </w:r>
      <w:r w:rsidR="007B6480">
        <w:t>43</w:t>
      </w:r>
      <w:r w:rsidR="00B3709B">
        <w:t>.</w:t>
      </w:r>
      <w:r w:rsidR="007B6480">
        <w:t>0</w:t>
      </w:r>
      <w:r w:rsidR="007555CF">
        <w:t>0</w:t>
      </w:r>
      <w:r w:rsidR="00B001F5">
        <w:t xml:space="preserve"> </w:t>
      </w:r>
      <w:r w:rsidR="007F0C10">
        <w:t>from book sales</w:t>
      </w:r>
      <w:r w:rsidR="007B6480">
        <w:t>, $45.00 from Drink &amp; Dabble, and $294.50 from the plowing match</w:t>
      </w:r>
      <w:r w:rsidR="007F0C10">
        <w:t xml:space="preserve"> </w:t>
      </w:r>
      <w:r w:rsidR="007555CF">
        <w:t xml:space="preserve">since the last </w:t>
      </w:r>
      <w:r>
        <w:t xml:space="preserve">meeting. </w:t>
      </w:r>
      <w:r w:rsidR="007B6480">
        <w:t>Their</w:t>
      </w:r>
      <w:r w:rsidR="00D04077">
        <w:t xml:space="preserve"> next project will be the</w:t>
      </w:r>
      <w:r w:rsidR="007B6480">
        <w:t xml:space="preserve"> Giving Tree.</w:t>
      </w:r>
    </w:p>
    <w:p w14:paraId="667760C7" w14:textId="77777777" w:rsidR="00FC74CB" w:rsidRDefault="00FC74CB" w:rsidP="00F0652F"/>
    <w:p w14:paraId="01D8DC40" w14:textId="3935F7FC" w:rsidR="00F0652F" w:rsidRPr="002B4802" w:rsidRDefault="00F0652F" w:rsidP="00F0652F">
      <w:r w:rsidRPr="002B4802">
        <w:t>Unfinished Business</w:t>
      </w:r>
    </w:p>
    <w:p w14:paraId="77863500" w14:textId="55F7C132" w:rsidR="009219B6" w:rsidRDefault="00300059" w:rsidP="003146FF">
      <w:r>
        <w:tab/>
      </w:r>
    </w:p>
    <w:p w14:paraId="1CBB7215" w14:textId="1BDE4B64" w:rsidR="002421FB" w:rsidRDefault="0045489A" w:rsidP="00B001F5">
      <w:pPr>
        <w:ind w:left="720"/>
      </w:pPr>
      <w:r>
        <w:t>The strategic plan was tabled.</w:t>
      </w:r>
    </w:p>
    <w:p w14:paraId="0F37252D" w14:textId="5199DBB4" w:rsidR="00A81425" w:rsidRDefault="00A81425" w:rsidP="00B001F5">
      <w:pPr>
        <w:ind w:left="720"/>
      </w:pPr>
    </w:p>
    <w:p w14:paraId="3CF6BF3C" w14:textId="7F502814" w:rsidR="00AE30FF" w:rsidRDefault="00D04077" w:rsidP="004159ED">
      <w:pPr>
        <w:ind w:left="720"/>
      </w:pPr>
      <w:r>
        <w:t>Rylie handed out election packets to the board members who will be running for reelection in April. The board discussed potential candidates to replace Kathy. Election paperwork must be turned in at the library between December 10-17. The election will be held April 2.</w:t>
      </w:r>
    </w:p>
    <w:p w14:paraId="411E8093" w14:textId="4A37643D" w:rsidR="00D04077" w:rsidRDefault="00D04077" w:rsidP="004159ED">
      <w:pPr>
        <w:ind w:left="720"/>
      </w:pPr>
    </w:p>
    <w:p w14:paraId="4A0D5406" w14:textId="52DDAAA8" w:rsidR="00D04077" w:rsidRDefault="00D04077" w:rsidP="004159ED">
      <w:pPr>
        <w:ind w:left="720"/>
      </w:pPr>
      <w:r>
        <w:t>The board agreed in September to join Find More Illinois in the first group for $250. Rylie completed the application process and will be going through training in November.</w:t>
      </w:r>
    </w:p>
    <w:p w14:paraId="470D33A2" w14:textId="77777777" w:rsidR="00A81425" w:rsidRDefault="00A81425" w:rsidP="00A81425">
      <w:pPr>
        <w:ind w:left="720"/>
      </w:pPr>
    </w:p>
    <w:p w14:paraId="29C520CE" w14:textId="77777777" w:rsidR="00D04077" w:rsidRDefault="00D04077" w:rsidP="00B01CFD"/>
    <w:p w14:paraId="2A65C60A" w14:textId="77777777" w:rsidR="00D04077" w:rsidRDefault="00D04077" w:rsidP="00B01CFD"/>
    <w:p w14:paraId="11E2DB00" w14:textId="0A884FB0" w:rsidR="00C86B9A" w:rsidRDefault="00C86B9A" w:rsidP="00B01CFD">
      <w:r w:rsidRPr="003146FF">
        <w:lastRenderedPageBreak/>
        <w:t>New Business</w:t>
      </w:r>
    </w:p>
    <w:p w14:paraId="46F84CAA" w14:textId="38D14AEB" w:rsidR="00B01CFD" w:rsidRDefault="00491B5C" w:rsidP="00B01CFD">
      <w:pPr>
        <w:rPr>
          <w:color w:val="FF0000"/>
        </w:rPr>
      </w:pPr>
      <w:r>
        <w:rPr>
          <w:color w:val="FF0000"/>
        </w:rPr>
        <w:tab/>
      </w:r>
    </w:p>
    <w:p w14:paraId="4EBC4E6A" w14:textId="5FB9AE71" w:rsidR="002C1F7C" w:rsidRDefault="00D04077" w:rsidP="008602A4">
      <w:pPr>
        <w:ind w:left="720"/>
      </w:pPr>
      <w:r>
        <w:t>Jeff Hultgren completed a draft of the READ shirt design requested by the board. The board reviewed the design and agreed on some changes before printing. The design will be revised and shirts will be printed for sale.</w:t>
      </w:r>
    </w:p>
    <w:p w14:paraId="716609C0" w14:textId="72910FBF" w:rsidR="00D04077" w:rsidRDefault="00D04077" w:rsidP="008602A4">
      <w:pPr>
        <w:ind w:left="720"/>
      </w:pPr>
    </w:p>
    <w:p w14:paraId="4215FC1C" w14:textId="3D413F06" w:rsidR="00D04077" w:rsidRDefault="00D04077" w:rsidP="008602A4">
      <w:pPr>
        <w:ind w:left="720"/>
      </w:pPr>
      <w:r>
        <w:t>Rylie sent all financial paperwork to the auditor for the library’s annual financial review. The auditor will complete the Illinois Comptroller’s Report along with a review</w:t>
      </w:r>
      <w:r w:rsidR="00156B2C">
        <w:t xml:space="preserve"> of the status of </w:t>
      </w:r>
      <w:bookmarkStart w:id="0" w:name="_GoBack"/>
      <w:bookmarkEnd w:id="0"/>
      <w:r w:rsidR="00156B2C">
        <w:t>library finances</w:t>
      </w:r>
      <w:r>
        <w:t xml:space="preserve"> for the board.</w:t>
      </w:r>
    </w:p>
    <w:p w14:paraId="4906D008" w14:textId="2567AEBB" w:rsidR="00EC5455" w:rsidRDefault="00EC5455" w:rsidP="008602A4">
      <w:pPr>
        <w:ind w:left="720"/>
      </w:pPr>
    </w:p>
    <w:p w14:paraId="15A6FE06" w14:textId="5A3AFDEB" w:rsidR="00EC5455" w:rsidRDefault="00EC5455" w:rsidP="008602A4">
      <w:pPr>
        <w:ind w:left="720"/>
      </w:pPr>
      <w:r>
        <w:t>Ordinance 19-05 regarding the .02% maintenance tax was discussed. No wording changes were made from previous years. Arlen made a motion to adopt Ordinance 19-05 and Amie seconded the motion. It passed unanimously on a roll-call vote.</w:t>
      </w:r>
    </w:p>
    <w:p w14:paraId="242BFD95" w14:textId="46AC1578" w:rsidR="00EC5455" w:rsidRDefault="00EC5455" w:rsidP="008602A4">
      <w:pPr>
        <w:ind w:left="720"/>
      </w:pPr>
    </w:p>
    <w:p w14:paraId="52C07C5A" w14:textId="4F784650" w:rsidR="00EC5455" w:rsidRDefault="00EC5455" w:rsidP="008602A4">
      <w:pPr>
        <w:ind w:left="720"/>
      </w:pPr>
      <w:r>
        <w:t>Ordinance 19-06 regarding the annual property tax levy was discussed. The amounts were within the allowed percentages and did not require a referendum. Tom made a motion to adopt Ordinance 19-06 and Kari seconded the motion. It passed unanimously on a roll-call vote.</w:t>
      </w:r>
    </w:p>
    <w:p w14:paraId="5867A8B8" w14:textId="1BC07848" w:rsidR="004159ED" w:rsidRDefault="004159ED" w:rsidP="004159ED">
      <w:pPr>
        <w:ind w:left="720"/>
      </w:pPr>
    </w:p>
    <w:p w14:paraId="77DECBC4" w14:textId="41750D3E" w:rsidR="005F1780" w:rsidRDefault="00225B57" w:rsidP="00C864AB">
      <w:r>
        <w:t>Other Business</w:t>
      </w:r>
    </w:p>
    <w:p w14:paraId="7A154425" w14:textId="3EC4F998" w:rsidR="00C864AB" w:rsidRDefault="00C864AB" w:rsidP="00C864AB">
      <w:r>
        <w:tab/>
      </w:r>
    </w:p>
    <w:p w14:paraId="4CCDE226" w14:textId="59E90862" w:rsidR="002C1F7C" w:rsidRDefault="00EC5455" w:rsidP="002C1F7C">
      <w:pPr>
        <w:ind w:left="720"/>
      </w:pPr>
      <w:r>
        <w:t>No other business.</w:t>
      </w:r>
    </w:p>
    <w:p w14:paraId="72B24166" w14:textId="3B83C823" w:rsidR="002C1F7C" w:rsidRDefault="002C1F7C" w:rsidP="00C864AB"/>
    <w:p w14:paraId="49A1B7B6" w14:textId="5C11A884" w:rsidR="002C1F7C" w:rsidRDefault="002C1F7C" w:rsidP="00C864AB">
      <w:r>
        <w:tab/>
      </w:r>
    </w:p>
    <w:p w14:paraId="3B2D056A" w14:textId="77777777" w:rsidR="00554B2A" w:rsidRDefault="00554B2A" w:rsidP="00C864AB"/>
    <w:p w14:paraId="4B29D037" w14:textId="08650269" w:rsidR="00F82FF3" w:rsidRPr="00852FEE" w:rsidRDefault="009D5AD7" w:rsidP="000E6E7E">
      <w:r w:rsidRPr="00852FEE">
        <w:t xml:space="preserve">At </w:t>
      </w:r>
      <w:r w:rsidR="008602A4">
        <w:t>7:59</w:t>
      </w:r>
      <w:r w:rsidR="00DB1FED" w:rsidRPr="00852FEE">
        <w:t xml:space="preserve"> </w:t>
      </w:r>
      <w:r w:rsidR="009B303D" w:rsidRPr="00852FEE">
        <w:t>pm</w:t>
      </w:r>
      <w:r w:rsidR="00F87F5F" w:rsidRPr="00852FEE">
        <w:t>,</w:t>
      </w:r>
      <w:r w:rsidR="0082635E" w:rsidRPr="00852FEE">
        <w:t xml:space="preserve"> Karen Yaggie</w:t>
      </w:r>
      <w:r w:rsidR="008870D2" w:rsidRPr="00852FEE">
        <w:t xml:space="preserve"> </w:t>
      </w:r>
      <w:r w:rsidR="000E6E7E" w:rsidRPr="00852FEE">
        <w:t>adjourned the meeting.</w:t>
      </w:r>
    </w:p>
    <w:sectPr w:rsidR="00F82FF3" w:rsidRPr="00852FEE" w:rsidSect="00F82F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37AA" w14:textId="77777777" w:rsidR="00B67B16" w:rsidRDefault="00B67B16" w:rsidP="00DC1614">
      <w:r>
        <w:separator/>
      </w:r>
    </w:p>
  </w:endnote>
  <w:endnote w:type="continuationSeparator" w:id="0">
    <w:p w14:paraId="416E41DB" w14:textId="77777777" w:rsidR="00B67B16" w:rsidRDefault="00B67B16"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69E6" w14:textId="77777777" w:rsidR="00B67B16" w:rsidRDefault="00B67B16" w:rsidP="00DC1614">
      <w:r>
        <w:separator/>
      </w:r>
    </w:p>
  </w:footnote>
  <w:footnote w:type="continuationSeparator" w:id="0">
    <w:p w14:paraId="561C7B58" w14:textId="77777777" w:rsidR="00B67B16" w:rsidRDefault="00B67B16"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43A41"/>
    <w:rsid w:val="00052DCC"/>
    <w:rsid w:val="000830FA"/>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2B18"/>
    <w:rsid w:val="001267EB"/>
    <w:rsid w:val="0013377A"/>
    <w:rsid w:val="00135D3D"/>
    <w:rsid w:val="00156B2C"/>
    <w:rsid w:val="0016594E"/>
    <w:rsid w:val="001709AD"/>
    <w:rsid w:val="00171CF4"/>
    <w:rsid w:val="00172D02"/>
    <w:rsid w:val="00173357"/>
    <w:rsid w:val="00174328"/>
    <w:rsid w:val="00180EBD"/>
    <w:rsid w:val="001855D0"/>
    <w:rsid w:val="00192C5D"/>
    <w:rsid w:val="001A3621"/>
    <w:rsid w:val="001B798B"/>
    <w:rsid w:val="001C7C10"/>
    <w:rsid w:val="001D0C4E"/>
    <w:rsid w:val="001D49ED"/>
    <w:rsid w:val="001D4E7A"/>
    <w:rsid w:val="001D550E"/>
    <w:rsid w:val="001E3B4C"/>
    <w:rsid w:val="001E60AC"/>
    <w:rsid w:val="001F3EF7"/>
    <w:rsid w:val="00213FEE"/>
    <w:rsid w:val="00215760"/>
    <w:rsid w:val="00225B57"/>
    <w:rsid w:val="002278CE"/>
    <w:rsid w:val="00232E8F"/>
    <w:rsid w:val="002343FF"/>
    <w:rsid w:val="00234DBC"/>
    <w:rsid w:val="002421FB"/>
    <w:rsid w:val="002569E5"/>
    <w:rsid w:val="00263DE3"/>
    <w:rsid w:val="002671BF"/>
    <w:rsid w:val="00276ADD"/>
    <w:rsid w:val="00276F92"/>
    <w:rsid w:val="00281499"/>
    <w:rsid w:val="00285A52"/>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7ACF"/>
    <w:rsid w:val="00351E58"/>
    <w:rsid w:val="00363662"/>
    <w:rsid w:val="00367373"/>
    <w:rsid w:val="00370554"/>
    <w:rsid w:val="00371209"/>
    <w:rsid w:val="00373B46"/>
    <w:rsid w:val="00374C9A"/>
    <w:rsid w:val="00377433"/>
    <w:rsid w:val="00381636"/>
    <w:rsid w:val="00382BBE"/>
    <w:rsid w:val="00392025"/>
    <w:rsid w:val="0039561B"/>
    <w:rsid w:val="00396ACE"/>
    <w:rsid w:val="003A742D"/>
    <w:rsid w:val="003B13DC"/>
    <w:rsid w:val="003B36C2"/>
    <w:rsid w:val="003B40C7"/>
    <w:rsid w:val="003B499F"/>
    <w:rsid w:val="003C101D"/>
    <w:rsid w:val="003D54FA"/>
    <w:rsid w:val="003E0261"/>
    <w:rsid w:val="003E67F2"/>
    <w:rsid w:val="004159ED"/>
    <w:rsid w:val="004255CC"/>
    <w:rsid w:val="00425E72"/>
    <w:rsid w:val="00426C52"/>
    <w:rsid w:val="00430B00"/>
    <w:rsid w:val="0043399F"/>
    <w:rsid w:val="00434C77"/>
    <w:rsid w:val="00446360"/>
    <w:rsid w:val="00450BB8"/>
    <w:rsid w:val="0045489A"/>
    <w:rsid w:val="00454B6A"/>
    <w:rsid w:val="00476576"/>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213B7"/>
    <w:rsid w:val="0052254D"/>
    <w:rsid w:val="00523363"/>
    <w:rsid w:val="005234E6"/>
    <w:rsid w:val="00525614"/>
    <w:rsid w:val="00530132"/>
    <w:rsid w:val="00531F0C"/>
    <w:rsid w:val="0053436F"/>
    <w:rsid w:val="00536217"/>
    <w:rsid w:val="00554B2A"/>
    <w:rsid w:val="00564762"/>
    <w:rsid w:val="0057087F"/>
    <w:rsid w:val="0057545A"/>
    <w:rsid w:val="005825A6"/>
    <w:rsid w:val="0058653B"/>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F29"/>
    <w:rsid w:val="007A171E"/>
    <w:rsid w:val="007A3E56"/>
    <w:rsid w:val="007B252B"/>
    <w:rsid w:val="007B6480"/>
    <w:rsid w:val="007C0AE6"/>
    <w:rsid w:val="007D03E9"/>
    <w:rsid w:val="007E451B"/>
    <w:rsid w:val="007E608B"/>
    <w:rsid w:val="007E661B"/>
    <w:rsid w:val="007F0541"/>
    <w:rsid w:val="007F0C10"/>
    <w:rsid w:val="007F1C8A"/>
    <w:rsid w:val="007F63CB"/>
    <w:rsid w:val="00803FDE"/>
    <w:rsid w:val="00813175"/>
    <w:rsid w:val="008214BA"/>
    <w:rsid w:val="0082635E"/>
    <w:rsid w:val="0084275F"/>
    <w:rsid w:val="00843449"/>
    <w:rsid w:val="0084588B"/>
    <w:rsid w:val="00852FEE"/>
    <w:rsid w:val="008602A4"/>
    <w:rsid w:val="00873BEF"/>
    <w:rsid w:val="0088303E"/>
    <w:rsid w:val="008870D2"/>
    <w:rsid w:val="00892389"/>
    <w:rsid w:val="00896EBF"/>
    <w:rsid w:val="008A1055"/>
    <w:rsid w:val="008A5423"/>
    <w:rsid w:val="008B1D67"/>
    <w:rsid w:val="008B434E"/>
    <w:rsid w:val="008B671C"/>
    <w:rsid w:val="008B6BB6"/>
    <w:rsid w:val="008B6C99"/>
    <w:rsid w:val="008D1D35"/>
    <w:rsid w:val="008D36F6"/>
    <w:rsid w:val="008F115F"/>
    <w:rsid w:val="008F12A6"/>
    <w:rsid w:val="0090474D"/>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3F83"/>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11EA9"/>
    <w:rsid w:val="00A12672"/>
    <w:rsid w:val="00A16CB2"/>
    <w:rsid w:val="00A244AC"/>
    <w:rsid w:val="00A34133"/>
    <w:rsid w:val="00A35D2B"/>
    <w:rsid w:val="00A44AB8"/>
    <w:rsid w:val="00A44DA2"/>
    <w:rsid w:val="00A56E7F"/>
    <w:rsid w:val="00A57801"/>
    <w:rsid w:val="00A6030F"/>
    <w:rsid w:val="00A619F7"/>
    <w:rsid w:val="00A630AE"/>
    <w:rsid w:val="00A6356A"/>
    <w:rsid w:val="00A63592"/>
    <w:rsid w:val="00A63709"/>
    <w:rsid w:val="00A655B8"/>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A04D5"/>
    <w:rsid w:val="00BA1294"/>
    <w:rsid w:val="00BA3A24"/>
    <w:rsid w:val="00BA60BC"/>
    <w:rsid w:val="00BB5869"/>
    <w:rsid w:val="00BD03E8"/>
    <w:rsid w:val="00BD1FAB"/>
    <w:rsid w:val="00BE040F"/>
    <w:rsid w:val="00BE5285"/>
    <w:rsid w:val="00BF3B73"/>
    <w:rsid w:val="00BF79A1"/>
    <w:rsid w:val="00C01DDA"/>
    <w:rsid w:val="00C10F4B"/>
    <w:rsid w:val="00C1251D"/>
    <w:rsid w:val="00C13494"/>
    <w:rsid w:val="00C15517"/>
    <w:rsid w:val="00C2396B"/>
    <w:rsid w:val="00C279A6"/>
    <w:rsid w:val="00C304C1"/>
    <w:rsid w:val="00C33C58"/>
    <w:rsid w:val="00C33F8D"/>
    <w:rsid w:val="00C356B2"/>
    <w:rsid w:val="00C3661B"/>
    <w:rsid w:val="00C4061F"/>
    <w:rsid w:val="00C457F8"/>
    <w:rsid w:val="00C46704"/>
    <w:rsid w:val="00C50914"/>
    <w:rsid w:val="00C5717E"/>
    <w:rsid w:val="00C65A2E"/>
    <w:rsid w:val="00C743B7"/>
    <w:rsid w:val="00C77B6C"/>
    <w:rsid w:val="00C864AB"/>
    <w:rsid w:val="00C86B9A"/>
    <w:rsid w:val="00C90209"/>
    <w:rsid w:val="00C907DE"/>
    <w:rsid w:val="00C975EA"/>
    <w:rsid w:val="00CA21BB"/>
    <w:rsid w:val="00CB1AE3"/>
    <w:rsid w:val="00CB6E10"/>
    <w:rsid w:val="00CD13E6"/>
    <w:rsid w:val="00CD4044"/>
    <w:rsid w:val="00CE4BFC"/>
    <w:rsid w:val="00CF03D2"/>
    <w:rsid w:val="00CF144A"/>
    <w:rsid w:val="00D00924"/>
    <w:rsid w:val="00D04077"/>
    <w:rsid w:val="00D05B5E"/>
    <w:rsid w:val="00D20620"/>
    <w:rsid w:val="00D24FD4"/>
    <w:rsid w:val="00D27FED"/>
    <w:rsid w:val="00D33D0E"/>
    <w:rsid w:val="00D46F02"/>
    <w:rsid w:val="00D47642"/>
    <w:rsid w:val="00D50E7C"/>
    <w:rsid w:val="00D53FE8"/>
    <w:rsid w:val="00D62097"/>
    <w:rsid w:val="00D658D5"/>
    <w:rsid w:val="00D66B71"/>
    <w:rsid w:val="00D70E9C"/>
    <w:rsid w:val="00D754F4"/>
    <w:rsid w:val="00D85DDD"/>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6573"/>
    <w:rsid w:val="00E55ACC"/>
    <w:rsid w:val="00E55FFB"/>
    <w:rsid w:val="00E57C6E"/>
    <w:rsid w:val="00E85559"/>
    <w:rsid w:val="00E93542"/>
    <w:rsid w:val="00E94A27"/>
    <w:rsid w:val="00E9781B"/>
    <w:rsid w:val="00EA246B"/>
    <w:rsid w:val="00EA2D95"/>
    <w:rsid w:val="00EB01D7"/>
    <w:rsid w:val="00EB045C"/>
    <w:rsid w:val="00EB0674"/>
    <w:rsid w:val="00EB1F62"/>
    <w:rsid w:val="00EB4839"/>
    <w:rsid w:val="00EB4E60"/>
    <w:rsid w:val="00EC5455"/>
    <w:rsid w:val="00EC76A6"/>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71CDD"/>
    <w:rsid w:val="00F82FF3"/>
    <w:rsid w:val="00F858E2"/>
    <w:rsid w:val="00F85FD8"/>
    <w:rsid w:val="00F8602E"/>
    <w:rsid w:val="00F87F5F"/>
    <w:rsid w:val="00FA24B2"/>
    <w:rsid w:val="00FA2967"/>
    <w:rsid w:val="00FB0B98"/>
    <w:rsid w:val="00FB2E59"/>
    <w:rsid w:val="00FB3B71"/>
    <w:rsid w:val="00FB710F"/>
    <w:rsid w:val="00FB7DE5"/>
    <w:rsid w:val="00FC74CB"/>
    <w:rsid w:val="00FD5BDF"/>
    <w:rsid w:val="00FE08E7"/>
    <w:rsid w:val="00FE54B1"/>
    <w:rsid w:val="00FE6BC6"/>
    <w:rsid w:val="00FF61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D1EF-7CF2-4EA6-88A9-29A3FF98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6</cp:revision>
  <cp:lastPrinted>2016-01-11T16:41:00Z</cp:lastPrinted>
  <dcterms:created xsi:type="dcterms:W3CDTF">2018-11-06T20:51:00Z</dcterms:created>
  <dcterms:modified xsi:type="dcterms:W3CDTF">2018-11-06T21:28:00Z</dcterms:modified>
</cp:coreProperties>
</file>